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F461" w14:textId="3802BCA6" w:rsidR="000E3E76" w:rsidRPr="000E3E76" w:rsidRDefault="000E3E76" w:rsidP="000E3E76">
      <w:pPr>
        <w:spacing w:after="0" w:line="480" w:lineRule="auto"/>
        <w:rPr>
          <w:rFonts w:cstheme="minorHAnsi"/>
          <w:b/>
        </w:rPr>
      </w:pPr>
      <w:r w:rsidRPr="000E3E76">
        <w:rPr>
          <w:rFonts w:cstheme="minorHAnsi"/>
          <w:b/>
        </w:rPr>
        <w:t xml:space="preserve">Wykonawca:                                                               </w:t>
      </w:r>
      <w:r w:rsidR="006C47C0">
        <w:rPr>
          <w:rFonts w:cstheme="minorHAnsi"/>
          <w:b/>
        </w:rPr>
        <w:tab/>
      </w:r>
      <w:r w:rsidRPr="000E3E76">
        <w:rPr>
          <w:rFonts w:cstheme="minorHAnsi"/>
          <w:b/>
        </w:rPr>
        <w:t xml:space="preserve">                </w:t>
      </w:r>
      <w:r w:rsidR="006C47C0">
        <w:rPr>
          <w:rFonts w:cstheme="minorHAnsi"/>
          <w:b/>
        </w:rPr>
        <w:t xml:space="preserve">    </w:t>
      </w:r>
      <w:r w:rsidRPr="000E3E76">
        <w:rPr>
          <w:rFonts w:cstheme="minorHAnsi"/>
          <w:b/>
        </w:rPr>
        <w:t xml:space="preserve"> Zamawiający:</w:t>
      </w:r>
    </w:p>
    <w:p w14:paraId="38942FD7" w14:textId="6DFF8860" w:rsidR="000E3E76" w:rsidRPr="000E3E76" w:rsidRDefault="000E3E76" w:rsidP="000E3E76">
      <w:pPr>
        <w:spacing w:after="0" w:line="360" w:lineRule="auto"/>
        <w:rPr>
          <w:rFonts w:cstheme="minorHAnsi"/>
          <w:bCs/>
        </w:rPr>
      </w:pPr>
      <w:r w:rsidRPr="000E3E76">
        <w:rPr>
          <w:rFonts w:cstheme="minorHAnsi"/>
          <w:bCs/>
        </w:rPr>
        <w:t xml:space="preserve">…………………………………                                 </w:t>
      </w:r>
      <w:r w:rsidR="006C47C0">
        <w:rPr>
          <w:rFonts w:cstheme="minorHAnsi"/>
          <w:bCs/>
        </w:rPr>
        <w:tab/>
      </w:r>
      <w:r w:rsidR="006C47C0">
        <w:rPr>
          <w:rFonts w:cstheme="minorHAnsi"/>
          <w:bCs/>
        </w:rPr>
        <w:tab/>
      </w:r>
      <w:r w:rsidRPr="000E3E76">
        <w:rPr>
          <w:rFonts w:cstheme="minorHAnsi"/>
          <w:bCs/>
        </w:rPr>
        <w:t xml:space="preserve"> Zakład Usług Komunalnych w Lipsku sp. z o.o. </w:t>
      </w:r>
    </w:p>
    <w:p w14:paraId="27FC15A9" w14:textId="21212F5E" w:rsidR="000E3E76" w:rsidRPr="000E3E76" w:rsidRDefault="000E3E76" w:rsidP="000E3E76">
      <w:pPr>
        <w:spacing w:after="0" w:line="360" w:lineRule="auto"/>
        <w:rPr>
          <w:rFonts w:cstheme="minorHAnsi"/>
          <w:bCs/>
        </w:rPr>
      </w:pPr>
      <w:r w:rsidRPr="000E3E76">
        <w:rPr>
          <w:rFonts w:cstheme="minorHAnsi"/>
          <w:bCs/>
        </w:rPr>
        <w:t xml:space="preserve">…………………………………                                                </w:t>
      </w:r>
      <w:r w:rsidRPr="000E3E76">
        <w:rPr>
          <w:rFonts w:cstheme="minorHAnsi"/>
          <w:bCs/>
        </w:rPr>
        <w:tab/>
        <w:t xml:space="preserve">  </w:t>
      </w:r>
      <w:r w:rsidR="006C47C0">
        <w:rPr>
          <w:rFonts w:cstheme="minorHAnsi"/>
          <w:bCs/>
        </w:rPr>
        <w:tab/>
      </w:r>
      <w:r w:rsidRPr="000E3E76">
        <w:rPr>
          <w:rFonts w:cstheme="minorHAnsi"/>
          <w:bCs/>
        </w:rPr>
        <w:t xml:space="preserve">  </w:t>
      </w:r>
      <w:r w:rsidR="006C47C0">
        <w:rPr>
          <w:rFonts w:cstheme="minorHAnsi"/>
          <w:bCs/>
        </w:rPr>
        <w:t xml:space="preserve">   </w:t>
      </w:r>
      <w:r w:rsidRPr="000E3E76">
        <w:rPr>
          <w:rFonts w:cstheme="minorHAnsi"/>
          <w:bCs/>
        </w:rPr>
        <w:t xml:space="preserve">ul. Solecka 88      </w:t>
      </w:r>
    </w:p>
    <w:p w14:paraId="0CD7C3F9" w14:textId="7B1319A1" w:rsidR="000E3E76" w:rsidRPr="000E3E76" w:rsidRDefault="000E3E76" w:rsidP="000E3E76">
      <w:pPr>
        <w:spacing w:after="0" w:line="360" w:lineRule="auto"/>
        <w:rPr>
          <w:rFonts w:cstheme="minorHAnsi"/>
          <w:bCs/>
        </w:rPr>
      </w:pPr>
      <w:r w:rsidRPr="000E3E76">
        <w:rPr>
          <w:rFonts w:cstheme="minorHAnsi"/>
          <w:bCs/>
        </w:rPr>
        <w:t xml:space="preserve">…………………………………                                                      </w:t>
      </w:r>
      <w:r>
        <w:rPr>
          <w:rFonts w:cstheme="minorHAnsi"/>
          <w:bCs/>
        </w:rPr>
        <w:t xml:space="preserve">       </w:t>
      </w:r>
      <w:r w:rsidR="006C47C0">
        <w:rPr>
          <w:rFonts w:cstheme="minorHAnsi"/>
          <w:bCs/>
        </w:rPr>
        <w:tab/>
        <w:t xml:space="preserve">   </w:t>
      </w:r>
      <w:r>
        <w:rPr>
          <w:rFonts w:cstheme="minorHAnsi"/>
          <w:bCs/>
        </w:rPr>
        <w:t xml:space="preserve">  </w:t>
      </w:r>
      <w:r w:rsidRPr="000E3E76">
        <w:rPr>
          <w:rFonts w:cstheme="minorHAnsi"/>
          <w:bCs/>
        </w:rPr>
        <w:t xml:space="preserve">27-300 Lipsko      </w:t>
      </w:r>
    </w:p>
    <w:p w14:paraId="4C85D730" w14:textId="77777777" w:rsidR="000E3E76" w:rsidRPr="000E3E76" w:rsidRDefault="000E3E76" w:rsidP="000E3E76">
      <w:pPr>
        <w:spacing w:after="0" w:line="240" w:lineRule="auto"/>
        <w:rPr>
          <w:rFonts w:cstheme="minorHAnsi"/>
          <w:i/>
          <w:sz w:val="16"/>
          <w:szCs w:val="16"/>
        </w:rPr>
      </w:pPr>
      <w:r w:rsidRPr="000E3E76">
        <w:rPr>
          <w:rFonts w:cstheme="minorHAnsi"/>
          <w:i/>
        </w:rPr>
        <w:t>(</w:t>
      </w:r>
      <w:r w:rsidRPr="000E3E76">
        <w:rPr>
          <w:rFonts w:cstheme="minorHAnsi"/>
          <w:i/>
          <w:sz w:val="16"/>
          <w:szCs w:val="16"/>
        </w:rPr>
        <w:t xml:space="preserve">pełna nazwa/firma, adres, w zależności od                                                                                                             </w:t>
      </w:r>
    </w:p>
    <w:p w14:paraId="2AF524F1" w14:textId="77777777" w:rsidR="000E3E76" w:rsidRDefault="000E3E76" w:rsidP="000E3E76">
      <w:pPr>
        <w:spacing w:after="0" w:line="240" w:lineRule="auto"/>
        <w:rPr>
          <w:rFonts w:cstheme="minorHAnsi"/>
          <w:i/>
          <w:sz w:val="16"/>
          <w:szCs w:val="16"/>
        </w:rPr>
      </w:pPr>
      <w:r w:rsidRPr="000E3E76">
        <w:rPr>
          <w:rFonts w:cstheme="minorHAnsi"/>
          <w:i/>
          <w:sz w:val="16"/>
          <w:szCs w:val="16"/>
        </w:rPr>
        <w:t xml:space="preserve">podmiotu: NIP/PESEL)     </w:t>
      </w:r>
    </w:p>
    <w:p w14:paraId="459D1AF6" w14:textId="18C72578" w:rsidR="000E3E76" w:rsidRPr="000E3E76" w:rsidRDefault="000E3E76" w:rsidP="000E3E76">
      <w:pPr>
        <w:spacing w:after="0" w:line="240" w:lineRule="auto"/>
        <w:rPr>
          <w:rFonts w:cstheme="minorHAnsi"/>
          <w:i/>
        </w:rPr>
      </w:pPr>
      <w:r w:rsidRPr="000E3E76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372036FE" w14:textId="77777777" w:rsidR="000E3E76" w:rsidRPr="000E3E76" w:rsidRDefault="000E3E76" w:rsidP="000E3E76">
      <w:pPr>
        <w:spacing w:after="0" w:line="480" w:lineRule="auto"/>
        <w:rPr>
          <w:rFonts w:cstheme="minorHAnsi"/>
          <w:u w:val="single"/>
        </w:rPr>
      </w:pPr>
      <w:r w:rsidRPr="000E3E76">
        <w:rPr>
          <w:rFonts w:cstheme="minorHAnsi"/>
          <w:u w:val="single"/>
        </w:rPr>
        <w:t>reprezentowany przez:</w:t>
      </w:r>
    </w:p>
    <w:p w14:paraId="69EA9021" w14:textId="0D9F5F7D" w:rsidR="000E3E76" w:rsidRPr="000E3E76" w:rsidRDefault="000E3E76" w:rsidP="000E3E76">
      <w:pPr>
        <w:spacing w:after="0" w:line="240" w:lineRule="auto"/>
        <w:ind w:right="5954"/>
        <w:rPr>
          <w:rFonts w:cstheme="minorHAnsi"/>
        </w:rPr>
      </w:pPr>
      <w:r w:rsidRPr="000E3E76">
        <w:rPr>
          <w:rFonts w:cstheme="minorHAnsi"/>
        </w:rPr>
        <w:t>……………………………………………………</w:t>
      </w:r>
    </w:p>
    <w:p w14:paraId="5B8816F1" w14:textId="004EE39A" w:rsidR="000E3E76" w:rsidRPr="000E3E76" w:rsidRDefault="000E3E76" w:rsidP="000E3E76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 w:rsidRPr="000E3E76">
        <w:rPr>
          <w:rFonts w:cstheme="minorHAnsi"/>
          <w:i/>
          <w:sz w:val="16"/>
          <w:szCs w:val="16"/>
        </w:rPr>
        <w:t>(imię, nazwisko, stanowisko/podstawa do  reprezentacji)</w:t>
      </w:r>
    </w:p>
    <w:p w14:paraId="3A9A9B70" w14:textId="77777777" w:rsidR="000E3E76" w:rsidRPr="000E3E76" w:rsidRDefault="000E3E76" w:rsidP="000E3E76">
      <w:pPr>
        <w:spacing w:after="0" w:line="360" w:lineRule="auto"/>
        <w:rPr>
          <w:rFonts w:cstheme="minorHAnsi"/>
        </w:rPr>
      </w:pPr>
    </w:p>
    <w:p w14:paraId="5849F892" w14:textId="77777777" w:rsidR="000E3E76" w:rsidRPr="000E3E76" w:rsidRDefault="000E3E76" w:rsidP="000E3E76">
      <w:pPr>
        <w:spacing w:after="0" w:line="360" w:lineRule="auto"/>
        <w:jc w:val="center"/>
        <w:rPr>
          <w:rFonts w:cstheme="minorHAnsi"/>
          <w:b/>
        </w:rPr>
      </w:pPr>
      <w:r w:rsidRPr="000E3E76">
        <w:rPr>
          <w:rFonts w:cstheme="minorHAnsi"/>
          <w:b/>
        </w:rPr>
        <w:t>ZOBOWIĄZANIE</w:t>
      </w:r>
    </w:p>
    <w:p w14:paraId="1B66CDD2" w14:textId="28D1CD8F" w:rsidR="009902CF" w:rsidRPr="000E3E76" w:rsidRDefault="000E3E76" w:rsidP="000E3E76">
      <w:pPr>
        <w:spacing w:after="0" w:line="360" w:lineRule="auto"/>
        <w:jc w:val="center"/>
        <w:rPr>
          <w:rFonts w:cstheme="minorHAnsi"/>
        </w:rPr>
      </w:pPr>
      <w:r w:rsidRPr="000E3E76">
        <w:rPr>
          <w:rFonts w:cstheme="minorHAnsi"/>
          <w:b/>
        </w:rPr>
        <w:t>do oddania do dyspozycji Wykonawcy niezbędnych zasobów na potrzeby wykonania  zamówienia</w:t>
      </w:r>
    </w:p>
    <w:p w14:paraId="75BA80BF" w14:textId="77777777" w:rsidR="009902CF" w:rsidRPr="000E3E76" w:rsidRDefault="009902CF" w:rsidP="000E3E76">
      <w:pPr>
        <w:spacing w:after="0" w:line="360" w:lineRule="auto"/>
        <w:jc w:val="both"/>
        <w:rPr>
          <w:rFonts w:cstheme="minorHAnsi"/>
        </w:rPr>
      </w:pPr>
    </w:p>
    <w:p w14:paraId="0EEA14E1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Zobowiązuję się do oddania swoich zasobów</w:t>
      </w:r>
    </w:p>
    <w:p w14:paraId="452FA805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___________________________________________________________________________</w:t>
      </w:r>
    </w:p>
    <w:p w14:paraId="504DAF11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0E3E76">
        <w:rPr>
          <w:rFonts w:cstheme="minorHAnsi"/>
          <w:sz w:val="16"/>
          <w:szCs w:val="16"/>
        </w:rPr>
        <w:t>(określenie zasobu: zdolności techniczne lub zawodowe /należy wskazać imię i nazwisko osoby udostępnionej/, sytuacja finansowa lub ekonomiczna)</w:t>
      </w:r>
    </w:p>
    <w:p w14:paraId="4F42048E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B58C36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do dyspozycji Wykonawcy:</w:t>
      </w:r>
    </w:p>
    <w:p w14:paraId="79D0B82C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___________________________________________________________________________</w:t>
      </w:r>
    </w:p>
    <w:p w14:paraId="573677E7" w14:textId="77777777" w:rsidR="009902CF" w:rsidRPr="000E3E76" w:rsidRDefault="009902CF" w:rsidP="000E3E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 w:rsidRPr="000E3E76">
        <w:rPr>
          <w:rFonts w:cstheme="minorHAnsi"/>
          <w:sz w:val="16"/>
          <w:szCs w:val="16"/>
        </w:rPr>
        <w:t>(nazwa Wykonawcy)</w:t>
      </w:r>
    </w:p>
    <w:p w14:paraId="5FA2C5F0" w14:textId="77777777" w:rsidR="009902CF" w:rsidRPr="000E3E76" w:rsidRDefault="009902CF" w:rsidP="000E3E7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E3E76">
        <w:rPr>
          <w:rFonts w:cstheme="minorHAnsi"/>
        </w:rPr>
        <w:t xml:space="preserve"> </w:t>
      </w:r>
    </w:p>
    <w:p w14:paraId="79B40533" w14:textId="1CE6DFFF" w:rsidR="009902CF" w:rsidRPr="000E3E76" w:rsidRDefault="009902CF" w:rsidP="009902CF">
      <w:pPr>
        <w:autoSpaceDE w:val="0"/>
        <w:autoSpaceDN w:val="0"/>
        <w:adjustRightInd w:val="0"/>
        <w:jc w:val="both"/>
        <w:rPr>
          <w:rFonts w:cstheme="minorHAnsi"/>
        </w:rPr>
      </w:pPr>
      <w:r w:rsidRPr="000E3E76">
        <w:rPr>
          <w:rFonts w:cstheme="minorHAnsi"/>
        </w:rPr>
        <w:t xml:space="preserve">przy wykonywaniu zamówienia na </w:t>
      </w:r>
      <w:r w:rsidRPr="000E3E76">
        <w:rPr>
          <w:rFonts w:cstheme="minorHAnsi"/>
          <w:b/>
        </w:rPr>
        <w:t>„</w:t>
      </w:r>
      <w:r w:rsidRPr="000E3E76">
        <w:rPr>
          <w:rFonts w:cstheme="minorHAnsi"/>
          <w:b/>
          <w:bCs/>
        </w:rPr>
        <w:t xml:space="preserve">Sukcesywną dostawę paliw płynnych do pojazdów </w:t>
      </w:r>
      <w:r w:rsidRPr="000E3E76">
        <w:rPr>
          <w:rFonts w:cstheme="minorHAnsi"/>
          <w:b/>
          <w:bCs/>
        </w:rPr>
        <w:br/>
        <w:t>i maszyn Zakładu Usług Komunalnych w Lipsku</w:t>
      </w:r>
      <w:r w:rsidRPr="000E3E76">
        <w:rPr>
          <w:rFonts w:cstheme="minorHAnsi"/>
          <w:b/>
        </w:rPr>
        <w:t>”</w:t>
      </w:r>
      <w:r w:rsidR="000E3E76" w:rsidRPr="000E3E76">
        <w:rPr>
          <w:rFonts w:cstheme="minorHAnsi"/>
          <w:b/>
        </w:rPr>
        <w:t xml:space="preserve"> </w:t>
      </w:r>
      <w:r w:rsidRPr="006217A4">
        <w:rPr>
          <w:rFonts w:cstheme="minorHAnsi"/>
          <w:b/>
        </w:rPr>
        <w:t>(Znak sprawy: ZUKL/W</w:t>
      </w:r>
      <w:r w:rsidR="006217A4" w:rsidRPr="006217A4">
        <w:rPr>
          <w:rFonts w:cstheme="minorHAnsi"/>
          <w:b/>
        </w:rPr>
        <w:t>RO</w:t>
      </w:r>
      <w:r w:rsidRPr="006217A4">
        <w:rPr>
          <w:rFonts w:cstheme="minorHAnsi"/>
          <w:b/>
        </w:rPr>
        <w:t>/</w:t>
      </w:r>
      <w:r w:rsidR="006217A4" w:rsidRPr="006217A4">
        <w:rPr>
          <w:rFonts w:cstheme="minorHAnsi"/>
          <w:b/>
        </w:rPr>
        <w:t>52</w:t>
      </w:r>
      <w:r w:rsidR="006217A4" w:rsidRPr="006A1A37">
        <w:rPr>
          <w:rFonts w:cstheme="minorHAnsi"/>
          <w:b/>
        </w:rPr>
        <w:t>/</w:t>
      </w:r>
      <w:r w:rsidR="006A1A37" w:rsidRPr="006A1A37">
        <w:rPr>
          <w:rFonts w:cstheme="minorHAnsi"/>
          <w:b/>
        </w:rPr>
        <w:t>9302</w:t>
      </w:r>
      <w:r w:rsidRPr="006A1A37">
        <w:rPr>
          <w:rFonts w:cstheme="minorHAnsi"/>
          <w:b/>
        </w:rPr>
        <w:t>/1</w:t>
      </w:r>
      <w:r w:rsidR="006217A4" w:rsidRPr="006217A4">
        <w:rPr>
          <w:rFonts w:cstheme="minorHAnsi"/>
          <w:b/>
        </w:rPr>
        <w:t>2</w:t>
      </w:r>
      <w:r w:rsidRPr="006217A4">
        <w:rPr>
          <w:rFonts w:cstheme="minorHAnsi"/>
          <w:b/>
          <w:bCs/>
        </w:rPr>
        <w:t>/20</w:t>
      </w:r>
      <w:r w:rsidR="006217A4" w:rsidRPr="006217A4">
        <w:rPr>
          <w:rFonts w:cstheme="minorHAnsi"/>
          <w:b/>
          <w:bCs/>
        </w:rPr>
        <w:t>20</w:t>
      </w:r>
      <w:r w:rsidRPr="006217A4">
        <w:rPr>
          <w:rFonts w:cstheme="minorHAnsi"/>
          <w:b/>
        </w:rPr>
        <w:t>)</w:t>
      </w:r>
      <w:r w:rsidRPr="000E3E76">
        <w:rPr>
          <w:rFonts w:cstheme="minorHAnsi"/>
        </w:rPr>
        <w:t xml:space="preserve"> </w:t>
      </w:r>
    </w:p>
    <w:p w14:paraId="342BC29F" w14:textId="52DF989F" w:rsidR="009902CF" w:rsidRPr="000E3E76" w:rsidRDefault="009902CF" w:rsidP="000E3E76">
      <w:pPr>
        <w:autoSpaceDE w:val="0"/>
        <w:autoSpaceDN w:val="0"/>
        <w:adjustRightInd w:val="0"/>
        <w:jc w:val="both"/>
        <w:rPr>
          <w:rFonts w:cstheme="minorHAnsi"/>
        </w:rPr>
      </w:pPr>
      <w:r w:rsidRPr="000E3E76">
        <w:rPr>
          <w:rFonts w:cstheme="minorHAnsi"/>
        </w:rPr>
        <w:t>i oświadczam, że:</w:t>
      </w:r>
    </w:p>
    <w:p w14:paraId="0DD62AD3" w14:textId="77777777" w:rsidR="009902CF" w:rsidRPr="000E3E76" w:rsidRDefault="009902CF" w:rsidP="009902CF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udostępniam Wykonawcy w/w zasoby w następującym zakresie:</w:t>
      </w:r>
    </w:p>
    <w:p w14:paraId="6C35AB0E" w14:textId="77777777" w:rsidR="009902CF" w:rsidRPr="000E3E76" w:rsidRDefault="009902CF" w:rsidP="009902CF">
      <w:pPr>
        <w:spacing w:after="120"/>
        <w:ind w:left="357"/>
        <w:jc w:val="both"/>
        <w:rPr>
          <w:rFonts w:cstheme="minorHAnsi"/>
        </w:rPr>
      </w:pPr>
      <w:r w:rsidRPr="000E3E76">
        <w:rPr>
          <w:rFonts w:cstheme="minorHAnsi"/>
        </w:rPr>
        <w:t>________________________________________________________________________</w:t>
      </w:r>
    </w:p>
    <w:p w14:paraId="61F02016" w14:textId="77777777" w:rsidR="009902CF" w:rsidRPr="000E3E76" w:rsidRDefault="009902CF" w:rsidP="009902CF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sposób wykorzystania udostępnionych przeze mnie zasobów przy wykonywaniu zamówienia będzie następujący:</w:t>
      </w:r>
    </w:p>
    <w:p w14:paraId="540BCA53" w14:textId="1B104BDD" w:rsidR="009902CF" w:rsidRPr="000E3E76" w:rsidRDefault="009902CF" w:rsidP="009902CF">
      <w:pPr>
        <w:spacing w:after="120"/>
        <w:ind w:left="357"/>
        <w:jc w:val="both"/>
        <w:rPr>
          <w:rFonts w:cstheme="minorHAnsi"/>
        </w:rPr>
      </w:pPr>
      <w:r w:rsidRPr="000E3E76">
        <w:rPr>
          <w:rFonts w:cstheme="minorHAnsi"/>
        </w:rPr>
        <w:t>________________________________________________________________________</w:t>
      </w:r>
    </w:p>
    <w:p w14:paraId="5B3B1BED" w14:textId="77777777" w:rsidR="000E3E76" w:rsidRPr="000E3E76" w:rsidRDefault="000E3E76" w:rsidP="009902CF">
      <w:pPr>
        <w:spacing w:after="120"/>
        <w:ind w:left="357"/>
        <w:jc w:val="both"/>
        <w:rPr>
          <w:rFonts w:cstheme="minorHAnsi"/>
        </w:rPr>
      </w:pPr>
    </w:p>
    <w:p w14:paraId="635DC64A" w14:textId="77777777" w:rsidR="009902CF" w:rsidRPr="000E3E76" w:rsidRDefault="009902CF" w:rsidP="009902CF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E3E76">
        <w:rPr>
          <w:rFonts w:cstheme="minorHAnsi"/>
        </w:rPr>
        <w:t>zakres i okres mojego udziału przy wykonywaniu zamówienia będzie następujący:</w:t>
      </w:r>
    </w:p>
    <w:p w14:paraId="327AD56E" w14:textId="491C4389" w:rsidR="000E3E76" w:rsidRPr="000E3E76" w:rsidRDefault="009902CF" w:rsidP="000E3E76">
      <w:pPr>
        <w:ind w:left="360"/>
        <w:jc w:val="both"/>
        <w:rPr>
          <w:rFonts w:cstheme="minorHAnsi"/>
        </w:rPr>
      </w:pPr>
      <w:r w:rsidRPr="000E3E76">
        <w:rPr>
          <w:rFonts w:cstheme="minorHAnsi"/>
        </w:rPr>
        <w:t>________________________________________________________________________</w:t>
      </w:r>
    </w:p>
    <w:p w14:paraId="255BFEBC" w14:textId="77777777" w:rsidR="009902CF" w:rsidRPr="000E3E76" w:rsidRDefault="009902CF" w:rsidP="009902CF">
      <w:pPr>
        <w:ind w:left="2832"/>
        <w:jc w:val="center"/>
        <w:rPr>
          <w:rFonts w:cstheme="minorHAnsi"/>
        </w:rPr>
      </w:pPr>
      <w:r w:rsidRPr="000E3E76">
        <w:rPr>
          <w:rFonts w:cstheme="minorHAnsi"/>
        </w:rPr>
        <w:t>______________________________________________</w:t>
      </w:r>
    </w:p>
    <w:p w14:paraId="6E671427" w14:textId="5565300B" w:rsidR="009902CF" w:rsidRPr="006C47C0" w:rsidRDefault="000E3E76" w:rsidP="006C47C0">
      <w:pPr>
        <w:ind w:left="2832"/>
        <w:jc w:val="center"/>
        <w:rPr>
          <w:rFonts w:cstheme="minorHAnsi"/>
          <w:sz w:val="16"/>
          <w:szCs w:val="16"/>
        </w:rPr>
      </w:pPr>
      <w:r w:rsidRPr="000E3E76">
        <w:rPr>
          <w:rFonts w:cstheme="minorHAnsi"/>
          <w:sz w:val="16"/>
          <w:szCs w:val="16"/>
        </w:rPr>
        <w:t xml:space="preserve">Pieczęć i </w:t>
      </w:r>
      <w:r w:rsidR="009902CF" w:rsidRPr="000E3E76">
        <w:rPr>
          <w:rFonts w:cstheme="minorHAnsi"/>
          <w:sz w:val="16"/>
          <w:szCs w:val="16"/>
        </w:rPr>
        <w:t xml:space="preserve">podpis </w:t>
      </w:r>
      <w:r w:rsidRPr="000E3E76">
        <w:rPr>
          <w:rFonts w:cstheme="minorHAnsi"/>
          <w:sz w:val="16"/>
          <w:szCs w:val="16"/>
        </w:rPr>
        <w:t>Wykonawcy</w:t>
      </w:r>
    </w:p>
    <w:p w14:paraId="037D1375" w14:textId="77777777" w:rsidR="009902CF" w:rsidRPr="000E3E76" w:rsidRDefault="009902CF" w:rsidP="009902CF">
      <w:pPr>
        <w:spacing w:after="120"/>
        <w:rPr>
          <w:rFonts w:cstheme="minorHAnsi"/>
          <w:u w:val="single"/>
        </w:rPr>
      </w:pPr>
      <w:r w:rsidRPr="000E3E76">
        <w:rPr>
          <w:rFonts w:cstheme="minorHAnsi"/>
          <w:u w:val="single"/>
        </w:rPr>
        <w:lastRenderedPageBreak/>
        <w:t xml:space="preserve">Uwagi: </w:t>
      </w:r>
    </w:p>
    <w:p w14:paraId="70602992" w14:textId="6EC295DB" w:rsidR="009902CF" w:rsidRPr="000E3E76" w:rsidRDefault="009902CF" w:rsidP="009902CF">
      <w:pPr>
        <w:spacing w:after="120"/>
        <w:jc w:val="both"/>
        <w:rPr>
          <w:rFonts w:cstheme="minorHAnsi"/>
        </w:rPr>
      </w:pPr>
      <w:r w:rsidRPr="000E3E76">
        <w:rPr>
          <w:rFonts w:cstheme="minorHAnsi"/>
        </w:rPr>
        <w:t>Wykonawca, który polega na sytuacji finansowej lub ekonomicznej innych podmiotów, odpowiada solidarnie   z podmiotem, który zobowiązał się do udostępnienia zasobów, za szkodę poniesioną przez zamawiającego powstałą skutek nieudostępnienia tych zasobów, chyba że za nieudostępnienie zasobów nie ponosi winy.</w:t>
      </w:r>
    </w:p>
    <w:p w14:paraId="3427BD7A" w14:textId="718C1446" w:rsidR="009902CF" w:rsidRPr="000E3E76" w:rsidRDefault="009902CF" w:rsidP="009902CF">
      <w:pPr>
        <w:spacing w:after="120"/>
        <w:jc w:val="both"/>
        <w:rPr>
          <w:rFonts w:cstheme="minorHAnsi"/>
        </w:rPr>
      </w:pPr>
      <w:r w:rsidRPr="000E3E76">
        <w:rPr>
          <w:rFonts w:cstheme="minorHAnsi"/>
        </w:rPr>
        <w:t>Należy dołączyć dokumenty potwierdzające, że osoba podpisująca niniejsze zobowiązanie jest uprawniona do działania w imieniu podmiotu trzeciego (kopie tych dokumentów muszą być poświadczone za zgodność z oryginałem przez inny podmiot, a ewentualne pełnomocnictwo do podpisania dokumentów innego podmiotu, należy złożyć w formie oryginału lub kopii poświadczonej notarialnie za zgodność z oryginałem).</w:t>
      </w:r>
    </w:p>
    <w:p w14:paraId="08D08E01" w14:textId="207630A8" w:rsidR="00211884" w:rsidRPr="000E3E76" w:rsidRDefault="00211884" w:rsidP="004252B9">
      <w:pPr>
        <w:rPr>
          <w:rFonts w:cstheme="minorHAnsi"/>
        </w:rPr>
      </w:pPr>
    </w:p>
    <w:sectPr w:rsidR="00211884" w:rsidRPr="000E3E76" w:rsidSect="005E6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0145" w14:textId="77777777" w:rsidR="00A858CF" w:rsidRDefault="00A858CF" w:rsidP="00E83B2F">
      <w:pPr>
        <w:spacing w:after="0" w:line="240" w:lineRule="auto"/>
      </w:pPr>
      <w:r>
        <w:separator/>
      </w:r>
    </w:p>
  </w:endnote>
  <w:endnote w:type="continuationSeparator" w:id="0">
    <w:p w14:paraId="3177C6AD" w14:textId="77777777" w:rsidR="00A858CF" w:rsidRDefault="00A858CF" w:rsidP="00E8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07025"/>
      <w:docPartObj>
        <w:docPartGallery w:val="Page Numbers (Bottom of Page)"/>
        <w:docPartUnique/>
      </w:docPartObj>
    </w:sdtPr>
    <w:sdtEndPr/>
    <w:sdtContent>
      <w:p w14:paraId="0846E19C" w14:textId="77777777" w:rsidR="00F64A57" w:rsidRDefault="00F64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13">
          <w:rPr>
            <w:noProof/>
          </w:rPr>
          <w:t>2</w:t>
        </w:r>
        <w:r>
          <w:fldChar w:fldCharType="end"/>
        </w:r>
      </w:p>
    </w:sdtContent>
  </w:sdt>
  <w:p w14:paraId="2249C922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6624" w14:textId="77777777" w:rsidR="00AE77B4" w:rsidRPr="00C236AD" w:rsidRDefault="00AE77B4" w:rsidP="00AE77B4">
    <w:pPr>
      <w:pStyle w:val="Bezodstpw"/>
      <w:spacing w:line="276" w:lineRule="auto"/>
      <w:jc w:val="center"/>
      <w:rPr>
        <w:rFonts w:cs="Calibri"/>
        <w:color w:val="002060"/>
      </w:rPr>
    </w:pPr>
    <w:r w:rsidRPr="00C236AD">
      <w:rPr>
        <w:rFonts w:cs="Calibri"/>
        <w:color w:val="002060"/>
      </w:rPr>
      <w:t>www.zuk-lipsko.pl</w:t>
    </w:r>
  </w:p>
  <w:p w14:paraId="6C524E30" w14:textId="77777777" w:rsidR="00E83B2F" w:rsidRPr="00C236AD" w:rsidRDefault="00E83B2F" w:rsidP="00AE77B4">
    <w:pPr>
      <w:pStyle w:val="Bezodstpw"/>
      <w:pBdr>
        <w:top w:val="single" w:sz="4" w:space="1" w:color="auto"/>
      </w:pBdr>
      <w:spacing w:line="276" w:lineRule="auto"/>
      <w:rPr>
        <w:rFonts w:cs="Calibri"/>
        <w:sz w:val="16"/>
        <w:szCs w:val="16"/>
      </w:rPr>
    </w:pPr>
    <w:r w:rsidRPr="00C236AD">
      <w:rPr>
        <w:rFonts w:cs="Calibri"/>
      </w:rPr>
      <w:t xml:space="preserve">Zakład Usług Komunalnych w Lipsku spółka z ograniczoną odpowiedzialnością </w:t>
    </w:r>
  </w:p>
  <w:p w14:paraId="2C8E82D9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>Ul. Solecka 88, 27-300 Lipsko</w:t>
    </w:r>
  </w:p>
  <w:p w14:paraId="723E7899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>Kapitał zakładowy 10 390 000 zł</w:t>
    </w:r>
  </w:p>
  <w:p w14:paraId="61A58782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>NIP 5090069563, Regon 383283768</w:t>
    </w:r>
    <w:r w:rsidR="00AE77B4" w:rsidRPr="00C236AD">
      <w:rPr>
        <w:rFonts w:cs="Calibri"/>
        <w:sz w:val="16"/>
        <w:szCs w:val="16"/>
      </w:rPr>
      <w:t>, KRS 0000792973</w:t>
    </w:r>
  </w:p>
  <w:p w14:paraId="264C5EDE" w14:textId="77777777" w:rsidR="00E83B2F" w:rsidRPr="00C236AD" w:rsidRDefault="00E83B2F" w:rsidP="00E83B2F">
    <w:pPr>
      <w:pStyle w:val="Bezodstpw"/>
      <w:spacing w:line="276" w:lineRule="auto"/>
      <w:rPr>
        <w:rFonts w:cs="Calibri"/>
        <w:sz w:val="16"/>
        <w:szCs w:val="16"/>
      </w:rPr>
    </w:pPr>
    <w:r w:rsidRPr="00C236AD">
      <w:rPr>
        <w:rFonts w:cs="Calibri"/>
        <w:sz w:val="16"/>
        <w:szCs w:val="16"/>
      </w:rPr>
      <w:t xml:space="preserve">tel. </w:t>
    </w:r>
    <w:r w:rsidR="00C50E58" w:rsidRPr="00C236AD">
      <w:rPr>
        <w:rFonts w:cs="Calibri"/>
        <w:sz w:val="16"/>
        <w:szCs w:val="16"/>
      </w:rPr>
      <w:t>48-</w:t>
    </w:r>
    <w:r w:rsidRPr="00C236AD">
      <w:rPr>
        <w:rFonts w:cs="Calibri"/>
        <w:sz w:val="16"/>
        <w:szCs w:val="16"/>
      </w:rPr>
      <w:t>3780-079, 48-3780-</w:t>
    </w:r>
    <w:r w:rsidR="00C50E58" w:rsidRPr="00C236AD">
      <w:rPr>
        <w:rFonts w:cs="Calibri"/>
        <w:sz w:val="16"/>
        <w:szCs w:val="16"/>
      </w:rPr>
      <w:t>3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7CEE" w14:textId="77777777" w:rsidR="00A858CF" w:rsidRDefault="00A858CF" w:rsidP="00E83B2F">
      <w:pPr>
        <w:spacing w:after="0" w:line="240" w:lineRule="auto"/>
      </w:pPr>
      <w:r>
        <w:separator/>
      </w:r>
    </w:p>
  </w:footnote>
  <w:footnote w:type="continuationSeparator" w:id="0">
    <w:p w14:paraId="60A923E2" w14:textId="77777777" w:rsidR="00A858CF" w:rsidRDefault="00A858CF" w:rsidP="00E8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1A70" w14:textId="77777777" w:rsidR="00F64A57" w:rsidRPr="00C236AD" w:rsidRDefault="00F64A57" w:rsidP="00F64A57">
    <w:pPr>
      <w:pStyle w:val="Bezodstpw"/>
      <w:pBdr>
        <w:bottom w:val="single" w:sz="4" w:space="1" w:color="auto"/>
      </w:pBdr>
      <w:spacing w:line="276" w:lineRule="auto"/>
      <w:jc w:val="center"/>
      <w:rPr>
        <w:rFonts w:cs="Calibri"/>
        <w:sz w:val="20"/>
        <w:szCs w:val="20"/>
      </w:rPr>
    </w:pPr>
    <w:r w:rsidRPr="00C236AD">
      <w:rPr>
        <w:rFonts w:cs="Calibri"/>
        <w:sz w:val="20"/>
        <w:szCs w:val="20"/>
      </w:rPr>
      <w:t xml:space="preserve">Zakład Usług Komunalnych w Lipsku spółka z ograniczoną odpowiedzialnością </w:t>
    </w:r>
  </w:p>
  <w:p w14:paraId="48CEF68E" w14:textId="3C35E58F" w:rsidR="00F64A57" w:rsidRPr="00F64A57" w:rsidRDefault="00F64A57" w:rsidP="00F64A57">
    <w:pPr>
      <w:pStyle w:val="Nagwek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8F68" w14:textId="7300BF35" w:rsidR="00F754DD" w:rsidRDefault="004E12A3" w:rsidP="000E3E76">
    <w:pPr>
      <w:pStyle w:val="Nagwek"/>
      <w:pBdr>
        <w:bottom w:val="double" w:sz="4" w:space="1" w:color="auto"/>
      </w:pBdr>
      <w:tabs>
        <w:tab w:val="clear" w:pos="4536"/>
        <w:tab w:val="clear" w:pos="9072"/>
        <w:tab w:val="left" w:pos="6735"/>
      </w:tabs>
    </w:pPr>
    <w:r>
      <w:rPr>
        <w:noProof/>
        <w:lang w:eastAsia="pl-PL"/>
      </w:rPr>
      <w:drawing>
        <wp:inline distT="0" distB="0" distL="0" distR="0" wp14:anchorId="05F660B1" wp14:editId="57E81DAC">
          <wp:extent cx="1343771" cy="597972"/>
          <wp:effectExtent l="0" t="0" r="0" b="0"/>
          <wp:docPr id="2" name="Obraz 2" descr="C:\Users\R.Skwarek\Desktop\RS-LIPSKO\ZUKL-Logo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Skwarek\Desktop\RS-LIPSKO\ZUKL-Logo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140" cy="598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E76">
      <w:tab/>
      <w:t>Załącznik nr 7 do SIWZ</w:t>
    </w:r>
  </w:p>
  <w:p w14:paraId="76707BA5" w14:textId="54FC4427" w:rsidR="00F754DD" w:rsidRPr="00737473" w:rsidRDefault="00F754DD" w:rsidP="00737473">
    <w:pPr>
      <w:pStyle w:val="Nagwek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6E6"/>
    <w:multiLevelType w:val="hybridMultilevel"/>
    <w:tmpl w:val="66C2A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3277F"/>
    <w:multiLevelType w:val="hybridMultilevel"/>
    <w:tmpl w:val="D638E5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BE5EFA"/>
    <w:multiLevelType w:val="hybridMultilevel"/>
    <w:tmpl w:val="151C27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0C5A67"/>
    <w:multiLevelType w:val="hybridMultilevel"/>
    <w:tmpl w:val="E39A3AB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8A66727"/>
    <w:multiLevelType w:val="hybridMultilevel"/>
    <w:tmpl w:val="6AA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2730"/>
    <w:multiLevelType w:val="hybridMultilevel"/>
    <w:tmpl w:val="1398166A"/>
    <w:lvl w:ilvl="0" w:tplc="4406E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3544"/>
    <w:multiLevelType w:val="hybridMultilevel"/>
    <w:tmpl w:val="951E1D02"/>
    <w:lvl w:ilvl="0" w:tplc="B4768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E44D1"/>
    <w:multiLevelType w:val="hybridMultilevel"/>
    <w:tmpl w:val="A2DA01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C162353"/>
    <w:multiLevelType w:val="hybridMultilevel"/>
    <w:tmpl w:val="547A2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362F"/>
    <w:multiLevelType w:val="hybridMultilevel"/>
    <w:tmpl w:val="5B44D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5D8A"/>
    <w:multiLevelType w:val="hybridMultilevel"/>
    <w:tmpl w:val="DB4EB8D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316D86"/>
    <w:multiLevelType w:val="hybridMultilevel"/>
    <w:tmpl w:val="264E05BC"/>
    <w:lvl w:ilvl="0" w:tplc="4B767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21D67"/>
    <w:multiLevelType w:val="hybridMultilevel"/>
    <w:tmpl w:val="F14A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35FD"/>
    <w:multiLevelType w:val="hybridMultilevel"/>
    <w:tmpl w:val="87986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C5D7E"/>
    <w:multiLevelType w:val="hybridMultilevel"/>
    <w:tmpl w:val="18C6BA66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FB551C6"/>
    <w:multiLevelType w:val="hybridMultilevel"/>
    <w:tmpl w:val="E87A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6502"/>
    <w:multiLevelType w:val="hybridMultilevel"/>
    <w:tmpl w:val="6E042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10C01"/>
    <w:multiLevelType w:val="hybridMultilevel"/>
    <w:tmpl w:val="7550F9B4"/>
    <w:lvl w:ilvl="0" w:tplc="F2D0A3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A0777"/>
    <w:multiLevelType w:val="hybridMultilevel"/>
    <w:tmpl w:val="5980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A74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17"/>
  </w:num>
  <w:num w:numId="15">
    <w:abstractNumId w:val="16"/>
  </w:num>
  <w:num w:numId="16">
    <w:abstractNumId w:val="4"/>
  </w:num>
  <w:num w:numId="17">
    <w:abstractNumId w:val="1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2F"/>
    <w:rsid w:val="000B16FE"/>
    <w:rsid w:val="000B51D3"/>
    <w:rsid w:val="000C4F5B"/>
    <w:rsid w:val="000E3E76"/>
    <w:rsid w:val="001071A0"/>
    <w:rsid w:val="00166344"/>
    <w:rsid w:val="001C1844"/>
    <w:rsid w:val="001D687A"/>
    <w:rsid w:val="001F2CEA"/>
    <w:rsid w:val="00211884"/>
    <w:rsid w:val="00242C1D"/>
    <w:rsid w:val="00261DB9"/>
    <w:rsid w:val="00266B2E"/>
    <w:rsid w:val="002B017E"/>
    <w:rsid w:val="002D69CB"/>
    <w:rsid w:val="002D74DE"/>
    <w:rsid w:val="002F2493"/>
    <w:rsid w:val="003D5E8B"/>
    <w:rsid w:val="003E22AD"/>
    <w:rsid w:val="00407E9E"/>
    <w:rsid w:val="004252B9"/>
    <w:rsid w:val="004A3E25"/>
    <w:rsid w:val="004C2121"/>
    <w:rsid w:val="004E12A3"/>
    <w:rsid w:val="004E5E1A"/>
    <w:rsid w:val="004F2517"/>
    <w:rsid w:val="00535BD2"/>
    <w:rsid w:val="005405DF"/>
    <w:rsid w:val="005519F4"/>
    <w:rsid w:val="00563108"/>
    <w:rsid w:val="0057624F"/>
    <w:rsid w:val="00590520"/>
    <w:rsid w:val="005A32E9"/>
    <w:rsid w:val="005E697F"/>
    <w:rsid w:val="006070FF"/>
    <w:rsid w:val="0061753E"/>
    <w:rsid w:val="006217A4"/>
    <w:rsid w:val="006255A9"/>
    <w:rsid w:val="006349FE"/>
    <w:rsid w:val="00666535"/>
    <w:rsid w:val="006920BC"/>
    <w:rsid w:val="006A1A37"/>
    <w:rsid w:val="006C0155"/>
    <w:rsid w:val="006C47C0"/>
    <w:rsid w:val="006D62FC"/>
    <w:rsid w:val="006E7E3F"/>
    <w:rsid w:val="006E7E56"/>
    <w:rsid w:val="00726BB7"/>
    <w:rsid w:val="00737473"/>
    <w:rsid w:val="00757EBB"/>
    <w:rsid w:val="007A5BA2"/>
    <w:rsid w:val="007D2B83"/>
    <w:rsid w:val="007F175B"/>
    <w:rsid w:val="008155F4"/>
    <w:rsid w:val="00821EA4"/>
    <w:rsid w:val="00841A18"/>
    <w:rsid w:val="00921934"/>
    <w:rsid w:val="009902CF"/>
    <w:rsid w:val="009D256C"/>
    <w:rsid w:val="009D7EE0"/>
    <w:rsid w:val="009F111D"/>
    <w:rsid w:val="00A25BD6"/>
    <w:rsid w:val="00A47936"/>
    <w:rsid w:val="00A858CF"/>
    <w:rsid w:val="00AA3ED9"/>
    <w:rsid w:val="00AE1D2A"/>
    <w:rsid w:val="00AE574E"/>
    <w:rsid w:val="00AE77B4"/>
    <w:rsid w:val="00AF0410"/>
    <w:rsid w:val="00B17EF6"/>
    <w:rsid w:val="00B72F19"/>
    <w:rsid w:val="00BE4EBF"/>
    <w:rsid w:val="00C01667"/>
    <w:rsid w:val="00C236AD"/>
    <w:rsid w:val="00C50E58"/>
    <w:rsid w:val="00C6319C"/>
    <w:rsid w:val="00C86B43"/>
    <w:rsid w:val="00C871FD"/>
    <w:rsid w:val="00C9216B"/>
    <w:rsid w:val="00CA7A40"/>
    <w:rsid w:val="00CC7601"/>
    <w:rsid w:val="00CD1D49"/>
    <w:rsid w:val="00CF64F2"/>
    <w:rsid w:val="00D13E12"/>
    <w:rsid w:val="00D33EDC"/>
    <w:rsid w:val="00D703A3"/>
    <w:rsid w:val="00DA1192"/>
    <w:rsid w:val="00DD4F74"/>
    <w:rsid w:val="00DE22AB"/>
    <w:rsid w:val="00E32FA5"/>
    <w:rsid w:val="00E83413"/>
    <w:rsid w:val="00E83B2F"/>
    <w:rsid w:val="00EA7C53"/>
    <w:rsid w:val="00EE2241"/>
    <w:rsid w:val="00F03112"/>
    <w:rsid w:val="00F324E9"/>
    <w:rsid w:val="00F47744"/>
    <w:rsid w:val="00F64A57"/>
    <w:rsid w:val="00F754DD"/>
    <w:rsid w:val="00FA6774"/>
    <w:rsid w:val="00FA791A"/>
    <w:rsid w:val="00FC319A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376F"/>
  <w15:docId w15:val="{F3E06DE8-6CC6-4129-A042-E5F3FB7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90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B2F"/>
  </w:style>
  <w:style w:type="paragraph" w:styleId="Stopka">
    <w:name w:val="footer"/>
    <w:basedOn w:val="Normalny"/>
    <w:link w:val="StopkaZnak"/>
    <w:uiPriority w:val="99"/>
    <w:unhideWhenUsed/>
    <w:rsid w:val="00E8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B2F"/>
  </w:style>
  <w:style w:type="paragraph" w:styleId="Bezodstpw">
    <w:name w:val="No Spacing"/>
    <w:uiPriority w:val="1"/>
    <w:qFormat/>
    <w:rsid w:val="00E83B2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D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31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1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31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902C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FBBC-FDF8-473E-9EAB-C6F7C40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kwarek</dc:creator>
  <cp:lastModifiedBy>Renata</cp:lastModifiedBy>
  <cp:revision>6</cp:revision>
  <cp:lastPrinted>2020-04-24T09:39:00Z</cp:lastPrinted>
  <dcterms:created xsi:type="dcterms:W3CDTF">2020-12-01T10:31:00Z</dcterms:created>
  <dcterms:modified xsi:type="dcterms:W3CDTF">2020-12-03T06:43:00Z</dcterms:modified>
</cp:coreProperties>
</file>